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0D5A" w:rsidRDefault="008E0D5A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5C28" w:rsidRDefault="00007B6E" w:rsidP="00845C28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45C28" w:rsidRDefault="00845C28" w:rsidP="00845C2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28" w:rsidRDefault="00845C28" w:rsidP="00845C2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6647FC" w:rsidRDefault="00845C28" w:rsidP="00845C2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12.2022 года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№ </w:t>
      </w:r>
      <w:r w:rsidR="0052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</w:p>
    <w:p w:rsid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5C28" w:rsidRDefault="00845C28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5C28" w:rsidRPr="00007B6E" w:rsidRDefault="00845C28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огорское городское поселение»</w:t>
      </w: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30E2F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86C50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775A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86C50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D775A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D775A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845C28" w:rsidRDefault="00007B6E" w:rsidP="00845C2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местного бюджета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36,7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4E74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03,3</w:t>
      </w:r>
      <w:r w:rsidR="00C7358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C7358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96687" w:rsidRPr="00845C28" w:rsidRDefault="00E9668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дефицит местного бюджета в сумме 3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566,6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845C28" w:rsidRDefault="00007B6E" w:rsidP="00845C28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20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845C28" w:rsidRDefault="00007B6E" w:rsidP="00845C28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щий объем доходов местного бюджета на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68 706,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на 20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358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8 288,1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местного бюджета на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613D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480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0114A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словно</w:t>
      </w:r>
      <w:r w:rsidR="005E71A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71A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расходы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</w:t>
      </w:r>
      <w:r w:rsidR="00AF08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8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A1F1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DA1F1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2 288,8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-утвержденные расходы в сумме</w:t>
      </w:r>
      <w:r w:rsidR="000413C6" w:rsidRPr="00845C28">
        <w:rPr>
          <w:rStyle w:val="FontStyle104"/>
          <w:sz w:val="24"/>
          <w:szCs w:val="24"/>
        </w:rPr>
        <w:t> 9</w:t>
      </w:r>
      <w:r w:rsidR="00AF087D" w:rsidRPr="00845C28">
        <w:rPr>
          <w:rStyle w:val="FontStyle104"/>
          <w:sz w:val="24"/>
          <w:szCs w:val="24"/>
        </w:rPr>
        <w:t xml:space="preserve"> 1</w:t>
      </w:r>
      <w:r w:rsidR="000413C6" w:rsidRPr="00845C28">
        <w:rPr>
          <w:rStyle w:val="FontStyle104"/>
          <w:sz w:val="24"/>
          <w:szCs w:val="24"/>
        </w:rPr>
        <w:t>14,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B35D0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3C6" w:rsidRPr="00845C28" w:rsidRDefault="009D707E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дефицит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на 2024 год в сумме 3 773,5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на 2025 год в сумме 4 000,7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84B97" w:rsidRPr="00845C28" w:rsidRDefault="00084B9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местного бюджета 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341E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поступления налоговых,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1E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22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22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2422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97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84B97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юджетные ассигнования местного бюджета 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845C28" w:rsidRDefault="00007B6E" w:rsidP="00845C28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845C28" w:rsidRDefault="00DA1F19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6499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C7A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C7A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DD2C9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2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7FC" w:rsidRPr="00845C28" w:rsidRDefault="00DA1F19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уппам видов расходов</w:t>
      </w:r>
      <w:r w:rsidR="000E30C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м и подразделам классификации расходов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</w:t>
      </w:r>
      <w:r w:rsidR="0056000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DD2C9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2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B6E" w:rsidRPr="00845C28" w:rsidRDefault="00DA1F19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</w:t>
      </w:r>
      <w:r w:rsidR="0056000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DD2C9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C95" w:rsidRPr="00845C28" w:rsidRDefault="00DD2C95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твердить адресную инвестиционную программу муниципального образования «Светогорское городское поселение» Выборгского района Ленинградской области согласно приложению 5:</w:t>
      </w:r>
    </w:p>
    <w:p w:rsidR="00DD2C95" w:rsidRPr="00845C28" w:rsidRDefault="00DD2C95" w:rsidP="00845C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щий объем бюджетных ассигнований на исполнение публичных нормативных обязательств:</w:t>
      </w:r>
    </w:p>
    <w:p w:rsidR="00DD2C95" w:rsidRPr="00845C28" w:rsidRDefault="00DD2C95" w:rsidP="00845C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 66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DD2C95" w:rsidRPr="00845C28" w:rsidRDefault="00DD2C95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67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DD2C95" w:rsidRPr="00845C28" w:rsidRDefault="00DD2C95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67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FF67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845C28" w:rsidRDefault="00C230E7" w:rsidP="00845C28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езервный фонд администрации </w:t>
      </w:r>
      <w:r w:rsidR="00AD0912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объем бюджетных ассигнований дорожного фонда муниципального образования «Светогорское городское поселение» Выборгского района Ленинградской области: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B6A6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023,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B6A6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167,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B6A6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201,1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</w:t>
      </w:r>
      <w:r w:rsidR="00AD0912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, предоставляемых бюджету муниципального образования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боргский район» Ленинградской области, на осуществление час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полномочий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вопросов 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и соглашениями,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404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041" w:rsidRPr="00845C28" w:rsidRDefault="006B4041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, что платежи, подлежащие в соответствии с решением совета депутатов муниципального образования "Выборгский район" Ленинградской области зачислению в местный бюджет от платы за негативное воздействие на окружающую среду и от 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ются на расходы местного бюджета, осуществляемые в соответствии со статьями 16.6 и 75.1 Федерального закона от 10 января 2002 года № 7-ФЗ "Об охране окружающей среды".</w:t>
      </w:r>
    </w:p>
    <w:p w:rsidR="00007B6E" w:rsidRPr="00845C28" w:rsidRDefault="009A49C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4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1328D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депутатов МО «</w:t>
      </w:r>
      <w:r w:rsidR="001328D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е городское поселение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 2021 года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муниципальном образовании «Светогорское городское поселение» Выборгского района Ленинградской области»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в ходе исполнения настоящего решения, изменения в сводную бюджетную роспись бюджета МО «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е городское поселение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носятся по следующим основаниям, связанны</w:t>
      </w:r>
      <w:r w:rsidR="00BF01D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енностями исполнения бюджета МО «</w:t>
      </w:r>
      <w:r w:rsidR="00BF01D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е городское поселение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ез внесения изменений в настоящее решение:</w:t>
      </w:r>
    </w:p>
    <w:p w:rsidR="00E544E9" w:rsidRPr="00845C28" w:rsidRDefault="00007B6E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544E9"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в случаях образования, переименования, реорганизации, ликвидации органов местного самоуправления, </w:t>
      </w:r>
      <w:r w:rsidR="00E544E9"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="00E544E9" w:rsidRPr="00845C28">
        <w:rPr>
          <w:rFonts w:ascii="Times New Roman" w:hAnsi="Times New Roman" w:cs="Times New Roman"/>
          <w:sz w:val="24"/>
          <w:szCs w:val="24"/>
        </w:rPr>
        <w:t xml:space="preserve">«Светогорское городское </w:t>
      </w:r>
      <w:r w:rsidR="00E544E9" w:rsidRPr="00845C28">
        <w:rPr>
          <w:rFonts w:ascii="Times New Roman" w:hAnsi="Times New Roman" w:cs="Times New Roman"/>
          <w:sz w:val="24"/>
          <w:szCs w:val="24"/>
        </w:rPr>
        <w:lastRenderedPageBreak/>
        <w:t>поселение»</w:t>
      </w:r>
      <w:r w:rsidR="00E544E9"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="00E544E9"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, </w:t>
      </w:r>
      <w:r w:rsidR="00E544E9"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="00E544E9" w:rsidRPr="00845C28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="00E544E9"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="00E544E9"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E544E9" w:rsidRPr="00845C28" w:rsidRDefault="00E544E9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hAnsi="Times New Roman" w:cs="Times New Roman"/>
          <w:snapToGrid w:val="0"/>
          <w:sz w:val="24"/>
          <w:szCs w:val="24"/>
        </w:rPr>
        <w:t>2) в случаях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845C28" w:rsidRDefault="00E544E9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hAnsi="Times New Roman" w:cs="Times New Roman"/>
          <w:snapToGrid w:val="0"/>
          <w:sz w:val="24"/>
          <w:szCs w:val="24"/>
        </w:rPr>
        <w:t>3) в случаях распределения средств целевых межбюджетных трансфертов (и их остатков) из федерального бюджета, бюджета Ленинградской области, бюджета муниципального образования «Выборгский район»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муниципального образования «Выборгский район» Ленинградской области, а также заключенных соглашений;</w:t>
      </w:r>
    </w:p>
    <w:p w:rsidR="00E544E9" w:rsidRPr="00845C28" w:rsidRDefault="00E544E9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4)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r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Pr="00845C28">
        <w:rPr>
          <w:rFonts w:ascii="Times New Roman" w:hAnsi="Times New Roman" w:cs="Times New Roman"/>
          <w:sz w:val="24"/>
          <w:szCs w:val="24"/>
        </w:rPr>
        <w:t xml:space="preserve">«Светогорское городское поселение» </w:t>
      </w:r>
      <w:r w:rsidRPr="00845C28">
        <w:rPr>
          <w:rStyle w:val="10"/>
          <w:rFonts w:eastAsiaTheme="minorHAnsi"/>
          <w:sz w:val="24"/>
        </w:rPr>
        <w:t>Выборгского района Ленинградской области</w:t>
      </w:r>
      <w:r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, после внесения изменений в муниципальную программу </w:t>
      </w:r>
      <w:r w:rsidRPr="00845C28">
        <w:rPr>
          <w:rFonts w:ascii="Times New Roman" w:hAnsi="Times New Roman" w:cs="Times New Roman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544E9" w:rsidRPr="00845C28" w:rsidRDefault="00E544E9" w:rsidP="00845C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45C28">
        <w:rPr>
          <w:rFonts w:ascii="Times New Roman" w:hAnsi="Times New Roman"/>
          <w:sz w:val="24"/>
          <w:szCs w:val="24"/>
        </w:rPr>
        <w:t xml:space="preserve">5) в случае перераспределения бюджетных ассигнований между муниципальными программами муниципального образования «Светогорское городское поселение» Выборгского района Ленинградской области 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муниципального образования «Светогорское городское поселение» Выборгского района Ленинградской области; </w:t>
      </w:r>
    </w:p>
    <w:p w:rsidR="00E544E9" w:rsidRPr="00845C28" w:rsidRDefault="00E544E9" w:rsidP="00845C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45C28">
        <w:rPr>
          <w:rFonts w:ascii="Times New Roman" w:hAnsi="Times New Roman"/>
          <w:sz w:val="24"/>
          <w:szCs w:val="24"/>
        </w:rPr>
        <w:t xml:space="preserve">6)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 w:rsidRPr="00845C28">
        <w:rPr>
          <w:rStyle w:val="10"/>
          <w:sz w:val="24"/>
        </w:rPr>
        <w:t xml:space="preserve">муниципального образования </w:t>
      </w:r>
      <w:r w:rsidRPr="00845C28">
        <w:rPr>
          <w:rFonts w:ascii="Times New Roman" w:hAnsi="Times New Roman"/>
          <w:sz w:val="24"/>
          <w:szCs w:val="24"/>
        </w:rPr>
        <w:t>«Светогорское городское поселение»</w:t>
      </w:r>
      <w:r w:rsidRPr="00845C28">
        <w:rPr>
          <w:rStyle w:val="10"/>
          <w:sz w:val="24"/>
        </w:rPr>
        <w:t xml:space="preserve"> Выборгского района Ленинградской области</w:t>
      </w:r>
      <w:r w:rsidRPr="00845C28">
        <w:rPr>
          <w:rFonts w:ascii="Times New Roman" w:hAnsi="Times New Roman"/>
          <w:sz w:val="24"/>
          <w:szCs w:val="24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hAnsi="Times New Roman" w:cs="Times New Roman"/>
          <w:sz w:val="24"/>
          <w:szCs w:val="24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</w:t>
      </w:r>
      <w:r w:rsidRPr="00845C28">
        <w:rPr>
          <w:rFonts w:ascii="Times New Roman" w:hAnsi="Times New Roman" w:cs="Times New Roman"/>
          <w:sz w:val="24"/>
          <w:szCs w:val="24"/>
        </w:rPr>
        <w:lastRenderedPageBreak/>
        <w:t>ассигнований, предусмотренных настоящим решением главному распорядителю бюджетных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</w:t>
      </w:r>
      <w:proofErr w:type="gramStart"/>
      <w:r w:rsidRPr="00845C28">
        <w:rPr>
          <w:rFonts w:ascii="Times New Roman" w:hAnsi="Times New Roman" w:cs="Times New Roman"/>
          <w:sz w:val="24"/>
          <w:szCs w:val="24"/>
        </w:rPr>
        <w:t>),пеней</w:t>
      </w:r>
      <w:proofErr w:type="gramEnd"/>
      <w:r w:rsidRPr="00845C28">
        <w:rPr>
          <w:rFonts w:ascii="Times New Roman" w:hAnsi="Times New Roman" w:cs="Times New Roman"/>
          <w:sz w:val="24"/>
          <w:szCs w:val="24"/>
        </w:rPr>
        <w:t xml:space="preserve">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муниципального образования «Светогорское городское поселение» Выборгского района Ленинградской области и казенными учреждениями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3) в случаях получения уведомлений о предоставлении целевых межбюджетных трансфертов из федерального и областного бюджетов, а также получения безвозмездных поступлений от физических и юридических лиц, на финансовое обеспечение дорожной деятельности, приводящие к изменению бюджетных ассигнований дорожного фонда </w:t>
      </w:r>
      <w:r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Pr="00845C28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Pr="00845C28">
        <w:rPr>
          <w:rFonts w:ascii="Times New Roman" w:hAnsi="Times New Roman" w:cs="Times New Roman"/>
          <w:sz w:val="24"/>
          <w:szCs w:val="24"/>
        </w:rPr>
        <w:t>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4) в случаях увеличения бюджетных ассигнований 2023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2 году, в объеме, не превышающем остатка не использованных на 1 января 2023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Pr="00845C28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Pr="00845C28">
        <w:rPr>
          <w:rFonts w:ascii="Times New Roman" w:hAnsi="Times New Roman" w:cs="Times New Roman"/>
          <w:sz w:val="24"/>
          <w:szCs w:val="24"/>
        </w:rPr>
        <w:t>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>15) в случае уменьшения бюджетных ассигнований в целях выполнения условий софинансирования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муниципального образования «Светогорское городское поселение» Выборгского района Ленинградской области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6) в случае увеличения бюджетных ассигнований резервного фонда администрации </w:t>
      </w:r>
      <w:bookmarkStart w:id="0" w:name="_Hlk118974621"/>
      <w:r w:rsidRPr="00845C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ветогорское городское поселение» Выборгского района Ленинградской области </w:t>
      </w:r>
      <w:bookmarkEnd w:id="0"/>
      <w:r w:rsidRPr="00845C28">
        <w:rPr>
          <w:rFonts w:ascii="Times New Roman" w:hAnsi="Times New Roman" w:cs="Times New Roman"/>
          <w:sz w:val="24"/>
          <w:szCs w:val="24"/>
        </w:rPr>
        <w:t>за счет соответствующего уменьшения иных бюджетных ассигнований, в соответствии с решениями администрации муниципального образования «Светогорское городское поселение» Выборгского района Ленинградской области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>17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коронавирусной инфекции (COVID-19), в соответствии с решениями администрации муниципального образования «Светогорское городское поселение» Выборгского района Ленинградской области.</w:t>
      </w:r>
    </w:p>
    <w:p w:rsidR="00007B6E" w:rsidRPr="00845C28" w:rsidRDefault="00007B6E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20701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6484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845C28" w:rsidRDefault="00CF6484" w:rsidP="00845C2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ходы на обеспечение деятельности администрации МО "Светогорское городское поселение":</w:t>
      </w:r>
    </w:p>
    <w:p w:rsidR="00CF6484" w:rsidRPr="00845C28" w:rsidRDefault="00CF6484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2023 год в сумме </w:t>
      </w:r>
      <w:r w:rsidR="00DA6EA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5 932,3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3852B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484" w:rsidRPr="00845C28" w:rsidRDefault="00CF6484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в сумме </w:t>
      </w:r>
      <w:r w:rsidR="00DA6EA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7 919,2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3852B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484" w:rsidRPr="00845C28" w:rsidRDefault="00CF6484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5 год в сумме </w:t>
      </w:r>
      <w:r w:rsidR="00DA6EA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0 675,7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3852B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40C1" w:rsidRPr="00845C28" w:rsidRDefault="00E340C1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E31" w:rsidRPr="00845C28" w:rsidRDefault="00F46208" w:rsidP="00845C2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коэффициент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ации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92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окладов работников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униципального образования «Светогорское городское поселение» Выборгского района Ленинградской области,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 </w:t>
      </w:r>
      <w:r w:rsidR="0028792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, не являющиеся должностями муниципальной службы в 1,0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с 1 </w:t>
      </w:r>
      <w:r w:rsidR="00B3588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07B6E" w:rsidRPr="00845C28" w:rsidRDefault="00007B6E" w:rsidP="00845C2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для расчета должностных окладов </w:t>
      </w:r>
      <w:r w:rsidR="00CA14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ладов, ставок заработной платы)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униципальных учреждений</w:t>
      </w:r>
      <w:r w:rsidR="00CA14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месяц </w:t>
      </w:r>
      <w:r w:rsidR="00CA14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а выполнение установленной нормы труда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решением совета депутатов </w:t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муниципальных учреждений </w:t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с 1 января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величина в размере 10 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55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</w:t>
      </w:r>
      <w:r w:rsidR="0089071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</w:t>
      </w:r>
      <w:r w:rsidR="0089071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071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3234E" w:rsidRPr="00845C28" w:rsidRDefault="0033234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5. 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внутренний долг и муниципальные внутренние заимствования 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D359F"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.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1D574C" w:rsidRPr="00845C28" w:rsidRDefault="001D574C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</w:t>
      </w:r>
      <w:r w:rsidR="009657ED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</w:t>
      </w:r>
      <w:r w:rsidR="009657ED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</w:t>
      </w:r>
      <w:r w:rsidR="009657ED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.</w:t>
      </w:r>
    </w:p>
    <w:p w:rsidR="001D574C" w:rsidRPr="00845C28" w:rsidRDefault="001D574C" w:rsidP="00845C28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9C3592" w:rsidP="00845C28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программу муниципальных внутренних заимствований бюджета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ципального образования </w:t>
      </w:r>
      <w:r w:rsidR="0033234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 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</w:t>
      </w:r>
      <w:r w:rsidR="0033234E" w:rsidRPr="00845C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ый п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риод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 согласно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ю </w:t>
      </w:r>
      <w:r w:rsidR="00AC217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C57AFD" w:rsidRPr="00845C28" w:rsidRDefault="00C57AFD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D707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;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D707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;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D707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.</w:t>
      </w:r>
    </w:p>
    <w:p w:rsidR="001D574C" w:rsidRPr="00845C28" w:rsidRDefault="001D574C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Администрация муниципального образования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огорское городское поселение»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оргского района Ленинградской</w:t>
      </w:r>
      <w:r w:rsidRPr="00845C28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ласти</w:t>
      </w:r>
      <w:r w:rsidRPr="00845C28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ограммой муниципальных внутренних заимствований </w:t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на плановый период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 учетом предельной величины муниципального долга </w:t>
      </w:r>
      <w:r w:rsidR="00A7308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340C1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</w:t>
      </w:r>
      <w:r w:rsidR="00E544E9" w:rsidRPr="00845C28">
        <w:rPr>
          <w:rFonts w:ascii="Times New Roman" w:hAnsi="Times New Roman" w:cs="Times New Roman"/>
          <w:sz w:val="24"/>
          <w:szCs w:val="24"/>
        </w:rPr>
        <w:t>Установить, что привлекаемые в 2023-2025 годах заемные средства направляются на финансирование дефицита местного бюджета, для погашения долговых обязательств муниципального образования "</w:t>
      </w:r>
      <w:r w:rsidR="00957DC7" w:rsidRPr="00845C28">
        <w:rPr>
          <w:rFonts w:ascii="Times New Roman" w:hAnsi="Times New Roman" w:cs="Times New Roman"/>
          <w:sz w:val="24"/>
          <w:szCs w:val="24"/>
        </w:rPr>
        <w:t>Светогорское</w:t>
      </w:r>
      <w:r w:rsidR="00E544E9" w:rsidRPr="00845C28">
        <w:rPr>
          <w:rFonts w:ascii="Times New Roman" w:hAnsi="Times New Roman" w:cs="Times New Roman"/>
          <w:sz w:val="24"/>
          <w:szCs w:val="24"/>
        </w:rPr>
        <w:t xml:space="preserve"> городское поселение" Выборгского района Ленинградской области, возникающих при исполнении местного бюджета.</w:t>
      </w:r>
    </w:p>
    <w:p w:rsidR="008C6F08" w:rsidRPr="00845C28" w:rsidRDefault="008C6F08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6F08" w:rsidRPr="00845C28" w:rsidRDefault="008C6F08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F6C38" w:rsidRPr="00845C28" w:rsidRDefault="001F6C38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7D68" w:rsidRPr="00845C28" w:rsidRDefault="00257D68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3234E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внутреннего </w:t>
      </w:r>
      <w:r w:rsidR="001B132C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32C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1B132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2C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 на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D359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CD359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9D707E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7D68" w:rsidRPr="00845C28" w:rsidRDefault="00257D68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источники внутреннего финансирования дефицита местного бюджета 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AC217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3C5" w:rsidRPr="00845C28" w:rsidRDefault="00D3195A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473C5" w:rsidRPr="00845C28" w:rsidRDefault="001473C5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845C28" w:rsidRDefault="009C4D77" w:rsidP="00845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муниципального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горское городское поселение» 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35AA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Иванова</w:t>
      </w:r>
    </w:p>
    <w:p w:rsidR="00E544E9" w:rsidRPr="00845C28" w:rsidRDefault="00E544E9" w:rsidP="00845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5A" w:rsidRDefault="008E0D5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2220"/>
        <w:gridCol w:w="3592"/>
        <w:gridCol w:w="1230"/>
        <w:gridCol w:w="1134"/>
        <w:gridCol w:w="1277"/>
        <w:gridCol w:w="15"/>
      </w:tblGrid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05.12.2022 года №</w:t>
            </w:r>
            <w:r w:rsidR="00DC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1)</w:t>
            </w:r>
          </w:p>
        </w:tc>
      </w:tr>
      <w:tr w:rsidR="008E0D5A" w:rsidRPr="008E0D5A" w:rsidTr="008E0D5A">
        <w:trPr>
          <w:trHeight w:val="748"/>
        </w:trPr>
        <w:tc>
          <w:tcPr>
            <w:tcW w:w="94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боргского района Ленингра</w:t>
            </w: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й области</w:t>
            </w:r>
          </w:p>
        </w:tc>
      </w:tr>
      <w:tr w:rsidR="008E0D5A" w:rsidRPr="008E0D5A" w:rsidTr="008E0D5A">
        <w:trPr>
          <w:trHeight w:val="30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3 год и плановый период 2024 и 2025 годов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8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55,9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50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00,5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8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429,4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29,4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1,1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1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70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1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7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5,4</w:t>
            </w:r>
          </w:p>
        </w:tc>
      </w:tr>
      <w:tr w:rsidR="008E0D5A" w:rsidRPr="008E0D5A" w:rsidTr="008E0D5A">
        <w:trPr>
          <w:gridAfter w:val="1"/>
          <w:wAfter w:w="15" w:type="dxa"/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65,1</w:t>
            </w:r>
          </w:p>
        </w:tc>
      </w:tr>
      <w:tr w:rsidR="008E0D5A" w:rsidRPr="008E0D5A" w:rsidTr="008E0D5A">
        <w:trPr>
          <w:gridAfter w:val="1"/>
          <w:wAfter w:w="15" w:type="dxa"/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00 00 0000 12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60,0</w:t>
            </w:r>
          </w:p>
        </w:tc>
      </w:tr>
      <w:tr w:rsidR="008E0D5A" w:rsidRPr="008E0D5A" w:rsidTr="008E0D5A">
        <w:trPr>
          <w:gridAfter w:val="1"/>
          <w:wAfter w:w="15" w:type="dxa"/>
          <w:trHeight w:val="16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5,1</w:t>
            </w:r>
          </w:p>
        </w:tc>
      </w:tr>
      <w:tr w:rsidR="008E0D5A" w:rsidRPr="008E0D5A" w:rsidTr="008E0D5A">
        <w:trPr>
          <w:gridAfter w:val="1"/>
          <w:wAfter w:w="15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</w:tr>
      <w:tr w:rsidR="008E0D5A" w:rsidRPr="008E0D5A" w:rsidTr="008E0D5A">
        <w:trPr>
          <w:gridAfter w:val="1"/>
          <w:wAfter w:w="15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12 01000 01 0000 12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</w:tr>
      <w:tr w:rsidR="008E0D5A" w:rsidRPr="008E0D5A" w:rsidTr="008E0D5A">
        <w:trPr>
          <w:gridAfter w:val="1"/>
          <w:wAfter w:w="15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</w:tr>
      <w:tr w:rsidR="008E0D5A" w:rsidRPr="008E0D5A" w:rsidTr="008E0D5A">
        <w:trPr>
          <w:gridAfter w:val="1"/>
          <w:wAfter w:w="15" w:type="dxa"/>
          <w:trHeight w:val="15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</w:tr>
      <w:tr w:rsidR="008E0D5A" w:rsidRPr="008E0D5A" w:rsidTr="008E0D5A">
        <w:trPr>
          <w:gridAfter w:val="1"/>
          <w:wAfter w:w="15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8E0D5A" w:rsidRPr="008E0D5A" w:rsidTr="00C5786F">
        <w:trPr>
          <w:gridAfter w:val="1"/>
          <w:wAfter w:w="15" w:type="dxa"/>
          <w:trHeight w:val="29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00 01 0000 1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7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70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288,1</w:t>
            </w:r>
          </w:p>
        </w:tc>
      </w:tr>
    </w:tbl>
    <w:p w:rsidR="00AF7696" w:rsidRDefault="00AF7696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696" w:rsidRDefault="00AF769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695" w:type="dxa"/>
        <w:tblLayout w:type="fixed"/>
        <w:tblLook w:val="04A0" w:firstRow="1" w:lastRow="0" w:firstColumn="1" w:lastColumn="0" w:noHBand="0" w:noVBand="1"/>
      </w:tblPr>
      <w:tblGrid>
        <w:gridCol w:w="5529"/>
        <w:gridCol w:w="419"/>
        <w:gridCol w:w="494"/>
        <w:gridCol w:w="1028"/>
        <w:gridCol w:w="1036"/>
        <w:gridCol w:w="1181"/>
        <w:gridCol w:w="8"/>
      </w:tblGrid>
      <w:tr w:rsidR="00AF7696" w:rsidRPr="00AF7696" w:rsidTr="00C5786F">
        <w:trPr>
          <w:trHeight w:val="398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5786F" w:rsidRPr="00AF7696" w:rsidTr="00C5786F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86F" w:rsidRPr="00AF7696" w:rsidRDefault="00C5786F" w:rsidP="00C5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AF7696" w:rsidRPr="00AF7696" w:rsidTr="00C5786F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F7696" w:rsidRPr="00AF7696" w:rsidTr="00C5786F">
        <w:trPr>
          <w:gridAfter w:val="1"/>
          <w:wAfter w:w="8" w:type="dxa"/>
          <w:trHeight w:val="1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AF7696" w:rsidRPr="00AF7696" w:rsidTr="00C5786F">
        <w:trPr>
          <w:gridAfter w:val="1"/>
          <w:wAfter w:w="8" w:type="dxa"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AF7696" w:rsidRPr="00AF7696" w:rsidTr="00C5786F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DC085A" w:rsidRPr="00AF7696" w:rsidTr="00121708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85A" w:rsidRPr="00AF7696" w:rsidRDefault="00DC085A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85A" w:rsidRPr="00AF7696" w:rsidRDefault="00DC085A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85A" w:rsidRPr="00AF7696" w:rsidRDefault="00DC085A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85A" w:rsidRPr="00AF7696" w:rsidRDefault="00DC085A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12.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</w:tr>
      <w:tr w:rsidR="00C5786F" w:rsidRPr="00AF7696" w:rsidTr="00C5786F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C5786F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(Приложение 2)</w:t>
            </w:r>
          </w:p>
        </w:tc>
      </w:tr>
      <w:tr w:rsidR="00AF7696" w:rsidRPr="00AF7696" w:rsidTr="00C5786F">
        <w:trPr>
          <w:trHeight w:val="756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клас</w:t>
            </w:r>
            <w:r w:rsidR="00C578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ификации расходов бюджета муниципального образования  "Светогорское городское поселение" Выборгского района Ленинградской области на 2023 год и плановый период 2024 и 2025 годов</w:t>
            </w:r>
          </w:p>
        </w:tc>
      </w:tr>
      <w:tr w:rsidR="00C5786F" w:rsidRPr="00AF7696" w:rsidTr="00C5786F">
        <w:trPr>
          <w:gridAfter w:val="1"/>
          <w:wAfter w:w="8" w:type="dxa"/>
          <w:trHeight w:val="21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F7696" w:rsidRPr="00AF7696" w:rsidTr="00C5786F">
        <w:trPr>
          <w:gridAfter w:val="1"/>
          <w:wAfter w:w="8" w:type="dxa"/>
          <w:trHeight w:val="51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AF7696" w:rsidRPr="00AF7696" w:rsidTr="00C5786F">
        <w:trPr>
          <w:gridAfter w:val="1"/>
          <w:wAfter w:w="8" w:type="dxa"/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7696" w:rsidRPr="00AF7696" w:rsidTr="00C5786F">
        <w:trPr>
          <w:gridAfter w:val="1"/>
          <w:wAfter w:w="8" w:type="dxa"/>
          <w:trHeight w:val="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7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5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937,0</w:t>
            </w:r>
          </w:p>
        </w:tc>
      </w:tr>
      <w:tr w:rsidR="00AF7696" w:rsidRPr="00AF7696" w:rsidTr="00C5786F">
        <w:trPr>
          <w:gridAfter w:val="1"/>
          <w:wAfter w:w="8" w:type="dxa"/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AF7696" w:rsidRPr="00AF7696" w:rsidTr="00C5786F">
        <w:trPr>
          <w:gridAfter w:val="1"/>
          <w:wAfter w:w="8" w:type="dxa"/>
          <w:trHeight w:val="6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AF7696" w:rsidRPr="00AF7696" w:rsidTr="00C5786F">
        <w:trPr>
          <w:gridAfter w:val="1"/>
          <w:wAfter w:w="8" w:type="dxa"/>
          <w:trHeight w:val="5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1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75,7</w:t>
            </w:r>
          </w:p>
        </w:tc>
      </w:tr>
      <w:tr w:rsidR="00AF7696" w:rsidRPr="00AF7696" w:rsidTr="00C5786F">
        <w:trPr>
          <w:gridAfter w:val="1"/>
          <w:wAfter w:w="8" w:type="dxa"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AF7696" w:rsidRPr="00AF7696" w:rsidTr="00C5786F">
        <w:trPr>
          <w:gridAfter w:val="1"/>
          <w:wAfter w:w="8" w:type="dxa"/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5,5</w:t>
            </w:r>
          </w:p>
        </w:tc>
      </w:tr>
      <w:tr w:rsidR="00AF7696" w:rsidRPr="00AF7696" w:rsidTr="00C5786F">
        <w:trPr>
          <w:gridAfter w:val="1"/>
          <w:wAfter w:w="8" w:type="dxa"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</w:tr>
      <w:tr w:rsidR="00AF7696" w:rsidRPr="00AF7696" w:rsidTr="00C5786F">
        <w:trPr>
          <w:gridAfter w:val="1"/>
          <w:wAfter w:w="8" w:type="dxa"/>
          <w:trHeight w:val="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AF7696" w:rsidRPr="00AF7696" w:rsidTr="00C5786F">
        <w:trPr>
          <w:gridAfter w:val="1"/>
          <w:wAfter w:w="8" w:type="dxa"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6</w:t>
            </w:r>
          </w:p>
        </w:tc>
      </w:tr>
      <w:tr w:rsidR="00AF7696" w:rsidRPr="00AF7696" w:rsidTr="00C5786F">
        <w:trPr>
          <w:gridAfter w:val="1"/>
          <w:wAfter w:w="8" w:type="dxa"/>
          <w:trHeight w:val="3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AF7696" w:rsidRPr="00AF7696" w:rsidTr="00C5786F">
        <w:trPr>
          <w:gridAfter w:val="1"/>
          <w:wAfter w:w="8" w:type="dxa"/>
          <w:trHeight w:val="1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7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1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51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7696" w:rsidRPr="00AF7696" w:rsidTr="00C5786F">
        <w:trPr>
          <w:gridAfter w:val="1"/>
          <w:wAfter w:w="8" w:type="dxa"/>
          <w:trHeight w:val="1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2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90,3</w:t>
            </w:r>
          </w:p>
        </w:tc>
      </w:tr>
      <w:tr w:rsidR="00AF7696" w:rsidRPr="00AF7696" w:rsidTr="00C5786F">
        <w:trPr>
          <w:gridAfter w:val="1"/>
          <w:wAfter w:w="8" w:type="dxa"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AF7696" w:rsidRPr="00AF7696" w:rsidTr="00C5786F">
        <w:trPr>
          <w:gridAfter w:val="1"/>
          <w:wAfter w:w="8" w:type="dxa"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5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AF7696" w:rsidRPr="00AF7696" w:rsidTr="00C5786F">
        <w:trPr>
          <w:gridAfter w:val="1"/>
          <w:wAfter w:w="8" w:type="dxa"/>
          <w:trHeight w:val="1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AF7696" w:rsidRPr="00AF7696" w:rsidTr="00C5786F">
        <w:trPr>
          <w:gridAfter w:val="1"/>
          <w:wAfter w:w="8" w:type="dxa"/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AF7696" w:rsidRPr="00AF7696" w:rsidTr="00C5786F">
        <w:trPr>
          <w:gridAfter w:val="1"/>
          <w:wAfter w:w="8" w:type="dxa"/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AF7696" w:rsidRPr="00AF7696" w:rsidTr="00C5786F">
        <w:trPr>
          <w:gridAfter w:val="1"/>
          <w:wAfter w:w="8" w:type="dxa"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AF7696" w:rsidRPr="00AF7696" w:rsidTr="00C5786F">
        <w:trPr>
          <w:gridAfter w:val="1"/>
          <w:wAfter w:w="8" w:type="dxa"/>
          <w:trHeight w:val="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6F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7696" w:rsidRPr="00AF7696" w:rsidTr="00C5786F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E24BC" w:rsidRDefault="009E24BC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3402"/>
        <w:gridCol w:w="1416"/>
        <w:gridCol w:w="516"/>
        <w:gridCol w:w="419"/>
        <w:gridCol w:w="494"/>
        <w:gridCol w:w="1065"/>
        <w:gridCol w:w="1051"/>
        <w:gridCol w:w="1200"/>
      </w:tblGrid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2C729F" w:rsidRPr="002C729F" w:rsidTr="00FC4404">
        <w:trPr>
          <w:trHeight w:val="1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2C729F" w:rsidRPr="002C729F" w:rsidTr="00FC4404">
        <w:trPr>
          <w:trHeight w:val="2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2C729F" w:rsidRPr="002C729F" w:rsidTr="00FC4404">
        <w:trPr>
          <w:trHeight w:val="1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2C729F" w:rsidRPr="002C729F" w:rsidTr="00FC4404">
        <w:trPr>
          <w:trHeight w:val="1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2C729F" w:rsidRPr="002C729F" w:rsidTr="00FC4404">
        <w:trPr>
          <w:trHeight w:val="13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5.12.2022 года №</w:t>
            </w:r>
            <w:r w:rsidR="00DC0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</w:tr>
      <w:tr w:rsidR="002C729F" w:rsidRPr="002C729F" w:rsidTr="00FC4404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3)</w:t>
            </w:r>
          </w:p>
        </w:tc>
      </w:tr>
      <w:tr w:rsidR="002C729F" w:rsidRPr="002C729F" w:rsidTr="00FC4404">
        <w:trPr>
          <w:trHeight w:val="1193"/>
        </w:trPr>
        <w:tc>
          <w:tcPr>
            <w:tcW w:w="9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 муниципального образования «Светогорское городское поселение» Выборгского района Ленинградской области), группам видов расходов, разделам и подразделам классификации расходов местного бюджета</w:t>
            </w:r>
          </w:p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3 год и на плановый период 2024 и 2025 годов</w:t>
            </w:r>
          </w:p>
        </w:tc>
      </w:tr>
      <w:tr w:rsidR="002C729F" w:rsidRPr="002C729F" w:rsidTr="00FC4404">
        <w:trPr>
          <w:trHeight w:val="1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C729F" w:rsidRPr="002C729F" w:rsidTr="00FC4404">
        <w:trPr>
          <w:trHeight w:val="6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29F" w:rsidRPr="002C729F" w:rsidTr="00FC4404">
        <w:trPr>
          <w:trHeight w:val="5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и проведению вы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1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8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A2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D87488" w:rsidRPr="00D87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алого, среднего предпринимательства и потребительского рынка</w:t>
            </w: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92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26,3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92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26,3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4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846,3</w:t>
            </w:r>
          </w:p>
        </w:tc>
      </w:tr>
      <w:tr w:rsidR="002C729F" w:rsidRPr="002C729F" w:rsidTr="00FC4404">
        <w:trPr>
          <w:trHeight w:val="1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1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устойчивого функционирования и развития коммунальной и инженерной инфраструктуры и повышение энергоэффектив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6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1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6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1,4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C729F" w:rsidRPr="002C729F" w:rsidTr="00FC440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2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4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C729F" w:rsidRPr="002C729F" w:rsidTr="00FC4404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8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6,8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2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0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C729F" w:rsidRPr="002C729F" w:rsidTr="00FC4404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E24BC" w:rsidRDefault="009E24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7BC" w:rsidRDefault="002E17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6"/>
        <w:gridCol w:w="1418"/>
        <w:gridCol w:w="567"/>
        <w:gridCol w:w="1133"/>
        <w:gridCol w:w="1037"/>
        <w:gridCol w:w="1134"/>
        <w:gridCol w:w="67"/>
      </w:tblGrid>
      <w:tr w:rsidR="002E17BC" w:rsidRPr="002E17BC" w:rsidTr="00B47580">
        <w:trPr>
          <w:gridAfter w:val="1"/>
          <w:wAfter w:w="6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I257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2E17BC" w:rsidRPr="002E17BC" w:rsidTr="00B47580">
        <w:trPr>
          <w:gridAfter w:val="1"/>
          <w:wAfter w:w="67" w:type="dxa"/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2E17BC" w:rsidRPr="002E17BC" w:rsidTr="00B47580">
        <w:trPr>
          <w:gridAfter w:val="1"/>
          <w:wAfter w:w="67" w:type="dxa"/>
          <w:trHeight w:val="1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2E17BC" w:rsidRPr="002E17BC" w:rsidTr="00B47580">
        <w:trPr>
          <w:gridAfter w:val="1"/>
          <w:wAfter w:w="67" w:type="dxa"/>
          <w:trHeight w:val="1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2E17BC" w:rsidRPr="002E17BC" w:rsidTr="00B47580">
        <w:trPr>
          <w:gridAfter w:val="1"/>
          <w:wAfter w:w="67" w:type="dxa"/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гского района Ленинградской области</w:t>
            </w:r>
          </w:p>
        </w:tc>
      </w:tr>
      <w:tr w:rsidR="002E17BC" w:rsidRPr="002E17BC" w:rsidTr="00B47580">
        <w:trPr>
          <w:gridAfter w:val="1"/>
          <w:wAfter w:w="67" w:type="dxa"/>
          <w:trHeight w:val="2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05.12.2022 года №</w:t>
            </w:r>
            <w:r w:rsidR="00DC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</w:tr>
      <w:tr w:rsidR="002E17BC" w:rsidRPr="002E17BC" w:rsidTr="00B47580">
        <w:trPr>
          <w:gridAfter w:val="1"/>
          <w:wAfter w:w="6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4)</w:t>
            </w:r>
          </w:p>
        </w:tc>
      </w:tr>
      <w:tr w:rsidR="002E17BC" w:rsidRPr="002E17BC" w:rsidTr="00B47580">
        <w:trPr>
          <w:trHeight w:val="666"/>
        </w:trPr>
        <w:tc>
          <w:tcPr>
            <w:tcW w:w="9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</w:p>
          <w:p w:rsid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Светогорское городское поселение" Выборгского района Ленинградской области </w:t>
            </w:r>
          </w:p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2023 год и плановый период 2024 и 2025 годов </w:t>
            </w:r>
          </w:p>
        </w:tc>
      </w:tr>
      <w:tr w:rsidR="002E17BC" w:rsidRPr="002E17BC" w:rsidTr="00B47580">
        <w:trPr>
          <w:gridAfter w:val="1"/>
          <w:wAfter w:w="6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</w:t>
            </w:r>
            <w:proofErr w:type="spellStart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E17BC" w:rsidRPr="002E17BC" w:rsidTr="00B47580">
        <w:trPr>
          <w:gridAfter w:val="1"/>
          <w:wAfter w:w="67" w:type="dxa"/>
          <w:trHeight w:val="5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E17BC" w:rsidRPr="002E17BC" w:rsidTr="00B47580">
        <w:trPr>
          <w:gridAfter w:val="1"/>
          <w:wAfter w:w="67" w:type="dxa"/>
          <w:trHeight w:val="51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6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898,3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60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675,7</w:t>
            </w:r>
          </w:p>
        </w:tc>
      </w:tr>
      <w:tr w:rsidR="002E17BC" w:rsidRPr="002E17BC" w:rsidTr="00B47580">
        <w:trPr>
          <w:gridAfter w:val="1"/>
          <w:wAfter w:w="67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E17BC" w:rsidRPr="002E17BC" w:rsidTr="00B47580">
        <w:trPr>
          <w:gridAfter w:val="1"/>
          <w:wAfter w:w="67" w:type="dxa"/>
          <w:trHeight w:val="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E17BC" w:rsidRPr="002E17BC" w:rsidTr="00B47580">
        <w:trPr>
          <w:gridAfter w:val="1"/>
          <w:wAfter w:w="67" w:type="dxa"/>
          <w:trHeight w:val="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84,3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65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50,2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E17BC" w:rsidRPr="002E17BC" w:rsidTr="00B47580">
        <w:trPr>
          <w:gridAfter w:val="1"/>
          <w:wAfter w:w="67" w:type="dxa"/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E17BC" w:rsidRPr="002E17BC" w:rsidTr="00B47580">
        <w:trPr>
          <w:gridAfter w:val="1"/>
          <w:wAfter w:w="67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E17BC" w:rsidRPr="002E17BC" w:rsidTr="00B47580">
        <w:trPr>
          <w:gridAfter w:val="1"/>
          <w:wAfter w:w="67" w:type="dxa"/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2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и проведению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68,5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E17BC" w:rsidRPr="002E17BC" w:rsidTr="00B47580">
        <w:trPr>
          <w:gridAfter w:val="1"/>
          <w:wAfter w:w="67" w:type="dxa"/>
          <w:trHeight w:val="1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</w:t>
            </w: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1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8.01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51,1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1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E17BC" w:rsidRPr="002E17BC" w:rsidTr="00B47580">
        <w:trPr>
          <w:gridAfter w:val="1"/>
          <w:wAfter w:w="67" w:type="dxa"/>
          <w:trHeight w:val="1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D8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D87488"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лого, среднего предпринимательства и потребительского рынка</w:t>
            </w: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E17BC" w:rsidRPr="002E17BC" w:rsidTr="00B47580">
        <w:trPr>
          <w:gridAfter w:val="1"/>
          <w:wAfter w:w="67" w:type="dxa"/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1.8.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8.01.8.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90,3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5,1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устойчивого функционирования и развития коммунальной и инженерной инфраструктуры и повышение энерго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3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3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3,8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3,8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E17BC" w:rsidRPr="002E17BC" w:rsidTr="00B47580">
        <w:trPr>
          <w:gridAfter w:val="1"/>
          <w:wAfter w:w="67" w:type="dxa"/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1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11C3B" w:rsidRDefault="00911C3B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C3B" w:rsidRDefault="00911C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5339A" w:rsidRDefault="0025339A" w:rsidP="002533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339A" w:rsidSect="00DB4EE0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503"/>
        <w:gridCol w:w="4033"/>
        <w:gridCol w:w="847"/>
        <w:gridCol w:w="1021"/>
        <w:gridCol w:w="1032"/>
        <w:gridCol w:w="29"/>
        <w:gridCol w:w="899"/>
        <w:gridCol w:w="1021"/>
        <w:gridCol w:w="874"/>
        <w:gridCol w:w="766"/>
        <w:gridCol w:w="1021"/>
        <w:gridCol w:w="890"/>
        <w:gridCol w:w="2389"/>
        <w:gridCol w:w="10"/>
        <w:gridCol w:w="17"/>
      </w:tblGrid>
      <w:tr w:rsidR="0025339A" w:rsidRPr="0025339A" w:rsidTr="0025339A">
        <w:trPr>
          <w:trHeight w:val="146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25339A" w:rsidRPr="0025339A" w:rsidTr="0025339A">
        <w:trPr>
          <w:trHeight w:val="111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ветогорское городское поселение"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5339A" w:rsidRPr="0025339A" w:rsidTr="0025339A">
        <w:trPr>
          <w:gridAfter w:val="1"/>
          <w:wAfter w:w="19" w:type="dxa"/>
          <w:trHeight w:val="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05.12.2022года №</w:t>
            </w:r>
            <w:r w:rsidR="00DC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339A" w:rsidRPr="0025339A" w:rsidTr="0025339A">
        <w:trPr>
          <w:gridAfter w:val="2"/>
          <w:wAfter w:w="30" w:type="dxa"/>
          <w:trHeight w:val="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5)</w:t>
            </w:r>
          </w:p>
        </w:tc>
      </w:tr>
      <w:tr w:rsidR="0025339A" w:rsidRPr="0025339A" w:rsidTr="0025339A">
        <w:trPr>
          <w:trHeight w:val="98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ая инвестиционная программа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и плановый период 2024 и 2025 годов</w:t>
            </w:r>
          </w:p>
        </w:tc>
      </w:tr>
      <w:tr w:rsidR="0025339A" w:rsidRPr="0025339A" w:rsidTr="0025339A">
        <w:trPr>
          <w:gridAfter w:val="2"/>
          <w:wAfter w:w="30" w:type="dxa"/>
          <w:trHeight w:val="1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5339A" w:rsidRPr="0025339A" w:rsidTr="0025339A">
        <w:trPr>
          <w:gridAfter w:val="1"/>
          <w:wAfter w:w="15" w:type="dxa"/>
          <w:trHeight w:val="21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84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1018D2" w:rsidRPr="0025339A" w:rsidTr="0025339A">
        <w:trPr>
          <w:gridAfter w:val="1"/>
          <w:wAfter w:w="15" w:type="dxa"/>
          <w:trHeight w:val="10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39A" w:rsidRPr="0025339A" w:rsidTr="0025339A">
        <w:trPr>
          <w:gridAfter w:val="2"/>
          <w:wAfter w:w="30" w:type="dxa"/>
          <w:trHeight w:val="43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Программная часть  </w:t>
            </w: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</w:tr>
      <w:tr w:rsidR="0025339A" w:rsidRPr="0025339A" w:rsidTr="0025339A">
        <w:trPr>
          <w:gridAfter w:val="2"/>
          <w:wAfter w:w="30" w:type="dxa"/>
          <w:trHeight w:val="16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ы»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пожарного резервуара в кол.3 шт. предписание пожарной инспек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</w:tr>
      <w:tr w:rsidR="0025339A" w:rsidRPr="0025339A" w:rsidTr="0025339A">
        <w:trPr>
          <w:gridAfter w:val="2"/>
          <w:wAfter w:w="30" w:type="dxa"/>
          <w:trHeight w:val="24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«Содействие развитию инфраструктуры субъектов Российской Федерации» 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5339A" w:rsidRPr="0025339A" w:rsidTr="0025339A">
        <w:trPr>
          <w:gridAfter w:val="2"/>
          <w:wAfter w:w="30" w:type="dxa"/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F09FF" w:rsidRDefault="000F09FF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09FF" w:rsidSect="000F09FF">
          <w:pgSz w:w="16838" w:h="11906" w:orient="landscape"/>
          <w:pgMar w:top="1701" w:right="992" w:bottom="992" w:left="1134" w:header="709" w:footer="709" w:gutter="0"/>
          <w:cols w:space="708"/>
          <w:titlePg/>
          <w:docGrid w:linePitch="360"/>
        </w:sectPr>
      </w:pPr>
    </w:p>
    <w:p w:rsidR="00E544E9" w:rsidRDefault="00E544E9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134"/>
        <w:gridCol w:w="1365"/>
      </w:tblGrid>
      <w:tr w:rsidR="001018D2" w:rsidRPr="001018D2" w:rsidTr="001018D2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1018D2" w:rsidRPr="001018D2" w:rsidTr="001018D2">
        <w:trPr>
          <w:trHeight w:val="19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1018D2" w:rsidRPr="001018D2" w:rsidTr="001018D2">
        <w:trPr>
          <w:trHeight w:val="113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етогорское городское поселение»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1018D2" w:rsidRPr="001018D2" w:rsidTr="001018D2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5.12.2022 года № </w:t>
            </w:r>
            <w:r w:rsidR="00DC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</w:tr>
      <w:tr w:rsidR="001018D2" w:rsidRPr="001018D2" w:rsidTr="001018D2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6)</w:t>
            </w:r>
          </w:p>
        </w:tc>
      </w:tr>
      <w:tr w:rsidR="001018D2" w:rsidRPr="001018D2" w:rsidTr="001018D2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яемые бюджету муниципального образования «Выборгский район»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в соответствии с заключенными соглашениями 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и плановый период 2024 и 2025 годов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018D2" w:rsidRPr="001018D2" w:rsidTr="001018D2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018D2" w:rsidRPr="001018D2" w:rsidTr="001018D2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1018D2" w:rsidRPr="001018D2" w:rsidTr="001018D2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1018D2" w:rsidRPr="001018D2" w:rsidTr="001018D2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утренне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1018D2" w:rsidRPr="001018D2" w:rsidTr="001018D2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закупок товаров,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1018D2" w:rsidRPr="001018D2" w:rsidTr="001018D2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ю муниципального земельного контроля (п. 2.1.1. - 2.1.3. соглаш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1018D2" w:rsidRPr="001018D2" w:rsidTr="001018D2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018D2" w:rsidRPr="001018D2" w:rsidTr="001018D2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1018D2" w:rsidRPr="001018D2" w:rsidTr="001018D2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1018D2" w:rsidRPr="001018D2" w:rsidTr="001018D2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выполнение полномочий по организации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</w:tr>
    </w:tbl>
    <w:p w:rsidR="00096885" w:rsidRDefault="00096885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85" w:rsidRDefault="000968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96885" w:rsidRPr="00CE4272" w:rsidRDefault="00096885" w:rsidP="0009688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о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96885" w:rsidRPr="00CE4272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96885" w:rsidRPr="00195C6F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5.1</w:t>
      </w:r>
      <w:r w:rsidRPr="00195C6F">
        <w:rPr>
          <w:rFonts w:ascii="Times New Roman" w:eastAsia="Times New Roman" w:hAnsi="Times New Roman" w:cs="Times New Roman"/>
          <w:lang w:eastAsia="ru-RU"/>
        </w:rPr>
        <w:t>2.2022 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085A">
        <w:rPr>
          <w:rFonts w:ascii="Times New Roman" w:eastAsia="Times New Roman" w:hAnsi="Times New Roman" w:cs="Times New Roman"/>
          <w:lang w:eastAsia="ru-RU"/>
        </w:rPr>
        <w:t>№ 47</w:t>
      </w:r>
    </w:p>
    <w:p w:rsidR="00096885" w:rsidRDefault="00096885" w:rsidP="00096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6885" w:rsidRPr="00CE4272" w:rsidRDefault="00096885" w:rsidP="0009688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CE4272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>7)</w:t>
      </w:r>
    </w:p>
    <w:p w:rsidR="00096885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муниципального образования </w:t>
      </w:r>
    </w:p>
    <w:p w:rsidR="00C96D68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  <w:r w:rsidR="00C96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боргского района Ленинградской области </w:t>
      </w:r>
    </w:p>
    <w:p w:rsidR="00096885" w:rsidRPr="006E4729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96885" w:rsidRPr="00CE4272" w:rsidRDefault="00096885" w:rsidP="00096885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950"/>
        <w:gridCol w:w="839"/>
        <w:gridCol w:w="890"/>
        <w:gridCol w:w="950"/>
        <w:gridCol w:w="839"/>
        <w:gridCol w:w="890"/>
        <w:gridCol w:w="950"/>
        <w:gridCol w:w="839"/>
        <w:gridCol w:w="890"/>
      </w:tblGrid>
      <w:tr w:rsidR="00C96D68" w:rsidTr="000F09FF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Pr="008006A6" w:rsidRDefault="00C96D68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096885" w:rsidTr="000F09FF">
        <w:trPr>
          <w:jc w:val="center"/>
        </w:trPr>
        <w:tc>
          <w:tcPr>
            <w:tcW w:w="1177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3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3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4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4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5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5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а</w:t>
            </w:r>
          </w:p>
        </w:tc>
      </w:tr>
      <w:tr w:rsidR="00096885" w:rsidTr="000F09FF">
        <w:trPr>
          <w:jc w:val="center"/>
        </w:trPr>
        <w:tc>
          <w:tcPr>
            <w:tcW w:w="1177" w:type="dxa"/>
          </w:tcPr>
          <w:p w:rsidR="00096885" w:rsidRDefault="00096885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ланируемые, всего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6885" w:rsidTr="000F09FF">
        <w:trPr>
          <w:trHeight w:val="1333"/>
          <w:jc w:val="center"/>
        </w:trPr>
        <w:tc>
          <w:tcPr>
            <w:tcW w:w="1177" w:type="dxa"/>
          </w:tcPr>
          <w:p w:rsidR="00096885" w:rsidRDefault="00096885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F09FF" w:rsidRDefault="000F09FF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9FF" w:rsidRDefault="000F09F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F09FF" w:rsidRPr="00CE4272" w:rsidRDefault="000F09FF" w:rsidP="000F09F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о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F09FF" w:rsidRPr="00CE4272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F09FF" w:rsidRPr="00CE4272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F09FF" w:rsidRPr="001218F8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8F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5.12</w:t>
      </w:r>
      <w:r w:rsidRPr="001218F8">
        <w:rPr>
          <w:rFonts w:ascii="Times New Roman" w:eastAsia="Times New Roman" w:hAnsi="Times New Roman" w:cs="Times New Roman"/>
          <w:lang w:eastAsia="ru-RU"/>
        </w:rPr>
        <w:t>.2022 года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DC085A">
        <w:rPr>
          <w:rFonts w:ascii="Times New Roman" w:eastAsia="Times New Roman" w:hAnsi="Times New Roman" w:cs="Times New Roman"/>
          <w:lang w:eastAsia="ru-RU"/>
        </w:rPr>
        <w:t xml:space="preserve"> 47</w:t>
      </w:r>
      <w:bookmarkStart w:id="2" w:name="_GoBack"/>
      <w:bookmarkEnd w:id="2"/>
    </w:p>
    <w:p w:rsidR="000F09FF" w:rsidRPr="00CE4272" w:rsidRDefault="000F09FF" w:rsidP="000F09F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CE4272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>8)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F09FF" w:rsidRPr="006E4729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F09FF" w:rsidRPr="00CE4272" w:rsidRDefault="000F09FF" w:rsidP="000F09FF">
      <w:pPr>
        <w:spacing w:after="0"/>
        <w:jc w:val="right"/>
        <w:rPr>
          <w:rFonts w:ascii="Times New Roman" w:eastAsia="Calibri" w:hAnsi="Times New Roman" w:cs="Times New Roman"/>
        </w:rPr>
      </w:pPr>
    </w:p>
    <w:p w:rsidR="000F09FF" w:rsidRPr="00B87304" w:rsidRDefault="000F09FF" w:rsidP="000F09FF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5153" w:type="pct"/>
        <w:tblLayout w:type="fixed"/>
        <w:tblLook w:val="04A0" w:firstRow="1" w:lastRow="0" w:firstColumn="1" w:lastColumn="0" w:noHBand="0" w:noVBand="1"/>
      </w:tblPr>
      <w:tblGrid>
        <w:gridCol w:w="2319"/>
        <w:gridCol w:w="4056"/>
        <w:gridCol w:w="1009"/>
        <w:gridCol w:w="1068"/>
        <w:gridCol w:w="1034"/>
      </w:tblGrid>
      <w:tr w:rsidR="000F09FF" w:rsidRPr="00E613CE" w:rsidTr="000F09FF">
        <w:trPr>
          <w:trHeight w:val="39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F09FF" w:rsidRPr="00E613CE" w:rsidTr="000F09FF">
        <w:trPr>
          <w:trHeight w:val="33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F09FF" w:rsidRPr="00E613CE" w:rsidTr="000F09FF">
        <w:trPr>
          <w:trHeight w:val="281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9FF" w:rsidRPr="00E613CE" w:rsidTr="000F09FF">
        <w:trPr>
          <w:trHeight w:val="63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66,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75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0,7</w:t>
            </w:r>
          </w:p>
        </w:tc>
      </w:tr>
      <w:tr w:rsidR="000F09FF" w:rsidRPr="00E613CE" w:rsidTr="000F09FF">
        <w:trPr>
          <w:trHeight w:val="63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FF" w:rsidRPr="00E613CE" w:rsidRDefault="000F09FF" w:rsidP="00AB4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66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7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0,7</w:t>
            </w:r>
          </w:p>
        </w:tc>
      </w:tr>
    </w:tbl>
    <w:p w:rsidR="000F09FF" w:rsidRDefault="000F09FF" w:rsidP="000F09F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18D2" w:rsidRPr="001018D2" w:rsidRDefault="001018D2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18D2" w:rsidRPr="001018D2" w:rsidSect="000F09FF">
      <w:pgSz w:w="11906" w:h="16838"/>
      <w:pgMar w:top="992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01" w:rsidRDefault="003C2701" w:rsidP="003F42D0">
      <w:pPr>
        <w:spacing w:after="0" w:line="240" w:lineRule="auto"/>
      </w:pPr>
      <w:r>
        <w:separator/>
      </w:r>
    </w:p>
  </w:endnote>
  <w:endnote w:type="continuationSeparator" w:id="0">
    <w:p w:rsidR="003C2701" w:rsidRDefault="003C2701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EndPr/>
    <w:sdtContent>
      <w:p w:rsidR="00096885" w:rsidRDefault="000968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5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96885" w:rsidRDefault="00096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01" w:rsidRDefault="003C2701" w:rsidP="003F42D0">
      <w:pPr>
        <w:spacing w:after="0" w:line="240" w:lineRule="auto"/>
      </w:pPr>
      <w:r>
        <w:separator/>
      </w:r>
    </w:p>
  </w:footnote>
  <w:footnote w:type="continuationSeparator" w:id="0">
    <w:p w:rsidR="003C2701" w:rsidRDefault="003C2701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4679"/>
    <w:rsid w:val="000070A4"/>
    <w:rsid w:val="00007B6E"/>
    <w:rsid w:val="00010929"/>
    <w:rsid w:val="00010ADC"/>
    <w:rsid w:val="000114AE"/>
    <w:rsid w:val="000136DD"/>
    <w:rsid w:val="00020701"/>
    <w:rsid w:val="000225FB"/>
    <w:rsid w:val="0002637D"/>
    <w:rsid w:val="000413C6"/>
    <w:rsid w:val="00046B4A"/>
    <w:rsid w:val="0006482E"/>
    <w:rsid w:val="0006740B"/>
    <w:rsid w:val="00084785"/>
    <w:rsid w:val="00084B97"/>
    <w:rsid w:val="00086C50"/>
    <w:rsid w:val="00096885"/>
    <w:rsid w:val="000B0044"/>
    <w:rsid w:val="000B0B34"/>
    <w:rsid w:val="000B117E"/>
    <w:rsid w:val="000B438D"/>
    <w:rsid w:val="000B54AC"/>
    <w:rsid w:val="000E28DE"/>
    <w:rsid w:val="000E30C8"/>
    <w:rsid w:val="000E59B4"/>
    <w:rsid w:val="000F09FF"/>
    <w:rsid w:val="000F364B"/>
    <w:rsid w:val="000F3F20"/>
    <w:rsid w:val="001018D2"/>
    <w:rsid w:val="00103B46"/>
    <w:rsid w:val="0011460C"/>
    <w:rsid w:val="00116405"/>
    <w:rsid w:val="001276C5"/>
    <w:rsid w:val="001328DC"/>
    <w:rsid w:val="001408D1"/>
    <w:rsid w:val="001444BF"/>
    <w:rsid w:val="00144A61"/>
    <w:rsid w:val="001452FE"/>
    <w:rsid w:val="001473C5"/>
    <w:rsid w:val="00155ED2"/>
    <w:rsid w:val="00160F44"/>
    <w:rsid w:val="001676BD"/>
    <w:rsid w:val="0017688F"/>
    <w:rsid w:val="00184353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25523"/>
    <w:rsid w:val="00226624"/>
    <w:rsid w:val="00230488"/>
    <w:rsid w:val="00235F66"/>
    <w:rsid w:val="00241B3B"/>
    <w:rsid w:val="0025339A"/>
    <w:rsid w:val="00253CA6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67FC"/>
    <w:rsid w:val="002B7F10"/>
    <w:rsid w:val="002C4137"/>
    <w:rsid w:val="002C57BD"/>
    <w:rsid w:val="002C6D7A"/>
    <w:rsid w:val="002C729F"/>
    <w:rsid w:val="002C7356"/>
    <w:rsid w:val="002D315E"/>
    <w:rsid w:val="002E17BC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5F52"/>
    <w:rsid w:val="00316828"/>
    <w:rsid w:val="00323CED"/>
    <w:rsid w:val="0032422D"/>
    <w:rsid w:val="0033234E"/>
    <w:rsid w:val="003370A4"/>
    <w:rsid w:val="00337EF8"/>
    <w:rsid w:val="00356D1F"/>
    <w:rsid w:val="003600D4"/>
    <w:rsid w:val="00372895"/>
    <w:rsid w:val="00382B46"/>
    <w:rsid w:val="003852BE"/>
    <w:rsid w:val="0039669E"/>
    <w:rsid w:val="003A1110"/>
    <w:rsid w:val="003A5B29"/>
    <w:rsid w:val="003B6A6F"/>
    <w:rsid w:val="003C2701"/>
    <w:rsid w:val="003C278B"/>
    <w:rsid w:val="003E1D44"/>
    <w:rsid w:val="003F42D0"/>
    <w:rsid w:val="0040062B"/>
    <w:rsid w:val="00405F6F"/>
    <w:rsid w:val="004153CD"/>
    <w:rsid w:val="00415536"/>
    <w:rsid w:val="00416CC9"/>
    <w:rsid w:val="00417219"/>
    <w:rsid w:val="00420FB3"/>
    <w:rsid w:val="004261EC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1EA2"/>
    <w:rsid w:val="00493E47"/>
    <w:rsid w:val="0049705E"/>
    <w:rsid w:val="00497F4F"/>
    <w:rsid w:val="004A288F"/>
    <w:rsid w:val="004B1AC9"/>
    <w:rsid w:val="004B1D2E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21E8D"/>
    <w:rsid w:val="00522B82"/>
    <w:rsid w:val="00542013"/>
    <w:rsid w:val="00555438"/>
    <w:rsid w:val="0055788A"/>
    <w:rsid w:val="00560003"/>
    <w:rsid w:val="005646D7"/>
    <w:rsid w:val="00566EEF"/>
    <w:rsid w:val="00570B36"/>
    <w:rsid w:val="0057645C"/>
    <w:rsid w:val="005807C0"/>
    <w:rsid w:val="00586D6C"/>
    <w:rsid w:val="00592230"/>
    <w:rsid w:val="005969F7"/>
    <w:rsid w:val="005A42C7"/>
    <w:rsid w:val="005B3F44"/>
    <w:rsid w:val="005D2578"/>
    <w:rsid w:val="005D4ED6"/>
    <w:rsid w:val="005D61DA"/>
    <w:rsid w:val="005E71A8"/>
    <w:rsid w:val="005F5574"/>
    <w:rsid w:val="005F6D5A"/>
    <w:rsid w:val="00601E37"/>
    <w:rsid w:val="006038EA"/>
    <w:rsid w:val="006076FC"/>
    <w:rsid w:val="0061481F"/>
    <w:rsid w:val="0061541E"/>
    <w:rsid w:val="00616210"/>
    <w:rsid w:val="00625C7E"/>
    <w:rsid w:val="006343F6"/>
    <w:rsid w:val="00657E44"/>
    <w:rsid w:val="00663118"/>
    <w:rsid w:val="006647FC"/>
    <w:rsid w:val="006707E1"/>
    <w:rsid w:val="006738B2"/>
    <w:rsid w:val="006849D7"/>
    <w:rsid w:val="00692186"/>
    <w:rsid w:val="0069229B"/>
    <w:rsid w:val="006A07EB"/>
    <w:rsid w:val="006A7A03"/>
    <w:rsid w:val="006B28CE"/>
    <w:rsid w:val="006B2F71"/>
    <w:rsid w:val="006B30AA"/>
    <w:rsid w:val="006B4041"/>
    <w:rsid w:val="006C3510"/>
    <w:rsid w:val="006C7A69"/>
    <w:rsid w:val="006D6291"/>
    <w:rsid w:val="006D775A"/>
    <w:rsid w:val="006E000A"/>
    <w:rsid w:val="006E1CD8"/>
    <w:rsid w:val="006E34E2"/>
    <w:rsid w:val="007027AD"/>
    <w:rsid w:val="00705067"/>
    <w:rsid w:val="007065AE"/>
    <w:rsid w:val="00713A5F"/>
    <w:rsid w:val="007266BF"/>
    <w:rsid w:val="007279AA"/>
    <w:rsid w:val="00730665"/>
    <w:rsid w:val="00740790"/>
    <w:rsid w:val="007477CA"/>
    <w:rsid w:val="007525AF"/>
    <w:rsid w:val="007613D7"/>
    <w:rsid w:val="00764047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0459"/>
    <w:rsid w:val="00821184"/>
    <w:rsid w:val="00826421"/>
    <w:rsid w:val="00831A86"/>
    <w:rsid w:val="008448D1"/>
    <w:rsid w:val="00845C28"/>
    <w:rsid w:val="008647AB"/>
    <w:rsid w:val="00872DA9"/>
    <w:rsid w:val="00872DC9"/>
    <w:rsid w:val="00876FCF"/>
    <w:rsid w:val="0088441B"/>
    <w:rsid w:val="0089071C"/>
    <w:rsid w:val="00895B59"/>
    <w:rsid w:val="008A37F7"/>
    <w:rsid w:val="008A4BA9"/>
    <w:rsid w:val="008A552D"/>
    <w:rsid w:val="008A6C5F"/>
    <w:rsid w:val="008C0A3C"/>
    <w:rsid w:val="008C1882"/>
    <w:rsid w:val="008C33FA"/>
    <w:rsid w:val="008C6147"/>
    <w:rsid w:val="008C6F08"/>
    <w:rsid w:val="008D2BB7"/>
    <w:rsid w:val="008E0D5A"/>
    <w:rsid w:val="008E1037"/>
    <w:rsid w:val="008E3722"/>
    <w:rsid w:val="008E4EE2"/>
    <w:rsid w:val="008F1CB5"/>
    <w:rsid w:val="008F4EEA"/>
    <w:rsid w:val="0090476E"/>
    <w:rsid w:val="00907752"/>
    <w:rsid w:val="00907D06"/>
    <w:rsid w:val="00911C3B"/>
    <w:rsid w:val="00946397"/>
    <w:rsid w:val="00957DC7"/>
    <w:rsid w:val="009657ED"/>
    <w:rsid w:val="00985E35"/>
    <w:rsid w:val="0099336C"/>
    <w:rsid w:val="00993F7D"/>
    <w:rsid w:val="009A4557"/>
    <w:rsid w:val="009A49C7"/>
    <w:rsid w:val="009B012C"/>
    <w:rsid w:val="009B1B23"/>
    <w:rsid w:val="009C1C07"/>
    <w:rsid w:val="009C3592"/>
    <w:rsid w:val="009C3E46"/>
    <w:rsid w:val="009C4D77"/>
    <w:rsid w:val="009D0100"/>
    <w:rsid w:val="009D04D7"/>
    <w:rsid w:val="009D5170"/>
    <w:rsid w:val="009D6444"/>
    <w:rsid w:val="009D707E"/>
    <w:rsid w:val="009D738A"/>
    <w:rsid w:val="009E10E4"/>
    <w:rsid w:val="009E24BC"/>
    <w:rsid w:val="009E2E64"/>
    <w:rsid w:val="009F2108"/>
    <w:rsid w:val="009F394A"/>
    <w:rsid w:val="009F51A7"/>
    <w:rsid w:val="00A201E3"/>
    <w:rsid w:val="00A226F8"/>
    <w:rsid w:val="00A2598C"/>
    <w:rsid w:val="00A278FE"/>
    <w:rsid w:val="00A341E5"/>
    <w:rsid w:val="00A41CBC"/>
    <w:rsid w:val="00A42073"/>
    <w:rsid w:val="00A459A4"/>
    <w:rsid w:val="00A5189F"/>
    <w:rsid w:val="00A544A1"/>
    <w:rsid w:val="00A65D71"/>
    <w:rsid w:val="00A66A5D"/>
    <w:rsid w:val="00A70128"/>
    <w:rsid w:val="00A7308F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F087D"/>
    <w:rsid w:val="00AF3468"/>
    <w:rsid w:val="00AF424C"/>
    <w:rsid w:val="00AF7696"/>
    <w:rsid w:val="00B05E77"/>
    <w:rsid w:val="00B118A6"/>
    <w:rsid w:val="00B20BEA"/>
    <w:rsid w:val="00B21A24"/>
    <w:rsid w:val="00B34EFE"/>
    <w:rsid w:val="00B3588E"/>
    <w:rsid w:val="00B35A02"/>
    <w:rsid w:val="00B35D09"/>
    <w:rsid w:val="00B41229"/>
    <w:rsid w:val="00B41986"/>
    <w:rsid w:val="00B42BA4"/>
    <w:rsid w:val="00B46BF3"/>
    <w:rsid w:val="00B47580"/>
    <w:rsid w:val="00B52614"/>
    <w:rsid w:val="00B61C93"/>
    <w:rsid w:val="00B778D7"/>
    <w:rsid w:val="00B8131E"/>
    <w:rsid w:val="00B92CD5"/>
    <w:rsid w:val="00B9551C"/>
    <w:rsid w:val="00BA6364"/>
    <w:rsid w:val="00BB6EB4"/>
    <w:rsid w:val="00BC0B65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2118A"/>
    <w:rsid w:val="00C21C2C"/>
    <w:rsid w:val="00C230E7"/>
    <w:rsid w:val="00C34F35"/>
    <w:rsid w:val="00C37C81"/>
    <w:rsid w:val="00C41D05"/>
    <w:rsid w:val="00C54BDB"/>
    <w:rsid w:val="00C562A5"/>
    <w:rsid w:val="00C574A4"/>
    <w:rsid w:val="00C5786F"/>
    <w:rsid w:val="00C57AFD"/>
    <w:rsid w:val="00C614D9"/>
    <w:rsid w:val="00C63C09"/>
    <w:rsid w:val="00C7358D"/>
    <w:rsid w:val="00C7495C"/>
    <w:rsid w:val="00C77F9E"/>
    <w:rsid w:val="00C80005"/>
    <w:rsid w:val="00C81072"/>
    <w:rsid w:val="00C90255"/>
    <w:rsid w:val="00C96D68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F17"/>
    <w:rsid w:val="00D215B4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7311"/>
    <w:rsid w:val="00D81933"/>
    <w:rsid w:val="00D87488"/>
    <w:rsid w:val="00D90C3C"/>
    <w:rsid w:val="00D97286"/>
    <w:rsid w:val="00DA1F19"/>
    <w:rsid w:val="00DA1F30"/>
    <w:rsid w:val="00DA4A03"/>
    <w:rsid w:val="00DA6EA1"/>
    <w:rsid w:val="00DB4EE0"/>
    <w:rsid w:val="00DC085A"/>
    <w:rsid w:val="00DD139B"/>
    <w:rsid w:val="00DD2C95"/>
    <w:rsid w:val="00DD74D0"/>
    <w:rsid w:val="00DE50E1"/>
    <w:rsid w:val="00E03F63"/>
    <w:rsid w:val="00E05D07"/>
    <w:rsid w:val="00E07E78"/>
    <w:rsid w:val="00E27836"/>
    <w:rsid w:val="00E340C1"/>
    <w:rsid w:val="00E34FA2"/>
    <w:rsid w:val="00E418C2"/>
    <w:rsid w:val="00E438F6"/>
    <w:rsid w:val="00E544E9"/>
    <w:rsid w:val="00E61AC5"/>
    <w:rsid w:val="00E64996"/>
    <w:rsid w:val="00E96687"/>
    <w:rsid w:val="00E97810"/>
    <w:rsid w:val="00EA456B"/>
    <w:rsid w:val="00EB5F5B"/>
    <w:rsid w:val="00EB6870"/>
    <w:rsid w:val="00EC7A45"/>
    <w:rsid w:val="00ED4B9E"/>
    <w:rsid w:val="00ED5BF4"/>
    <w:rsid w:val="00ED7B02"/>
    <w:rsid w:val="00ED7EC8"/>
    <w:rsid w:val="00EE3ABC"/>
    <w:rsid w:val="00EF4E40"/>
    <w:rsid w:val="00F213B9"/>
    <w:rsid w:val="00F274D8"/>
    <w:rsid w:val="00F36235"/>
    <w:rsid w:val="00F4620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22A6"/>
    <w:rsid w:val="00FC4404"/>
    <w:rsid w:val="00FC5568"/>
    <w:rsid w:val="00FC695E"/>
    <w:rsid w:val="00FD1C35"/>
    <w:rsid w:val="00FD2A39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0C50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3A33-6AC0-46DA-84DF-DB4D6CA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815</Words>
  <Characters>7305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5</cp:revision>
  <cp:lastPrinted>2022-11-14T13:04:00Z</cp:lastPrinted>
  <dcterms:created xsi:type="dcterms:W3CDTF">2022-12-06T14:42:00Z</dcterms:created>
  <dcterms:modified xsi:type="dcterms:W3CDTF">2022-12-06T14:57:00Z</dcterms:modified>
</cp:coreProperties>
</file>